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783D" w14:textId="77777777" w:rsidR="007D47EA" w:rsidRPr="00ED607E" w:rsidRDefault="007D47EA" w:rsidP="007D47EA">
      <w:pPr>
        <w:spacing w:after="0" w:line="240" w:lineRule="auto"/>
        <w:jc w:val="center"/>
        <w:rPr>
          <w:sz w:val="20"/>
          <w:szCs w:val="20"/>
        </w:rPr>
      </w:pPr>
      <w:r w:rsidRPr="00ED607E">
        <w:rPr>
          <w:sz w:val="20"/>
          <w:szCs w:val="20"/>
        </w:rPr>
        <w:t>Section 108113</w:t>
      </w:r>
    </w:p>
    <w:p w14:paraId="66E76D63" w14:textId="77777777" w:rsidR="007D47EA" w:rsidRPr="00ED607E" w:rsidRDefault="007D47EA" w:rsidP="007D47EA">
      <w:pPr>
        <w:spacing w:after="0" w:line="240" w:lineRule="auto"/>
        <w:jc w:val="center"/>
        <w:rPr>
          <w:sz w:val="20"/>
          <w:szCs w:val="20"/>
        </w:rPr>
      </w:pPr>
      <w:r w:rsidRPr="00ED607E">
        <w:rPr>
          <w:sz w:val="20"/>
          <w:szCs w:val="20"/>
        </w:rPr>
        <w:t>BIRD CONTROL DEVICES</w:t>
      </w:r>
    </w:p>
    <w:p w14:paraId="575C55C4" w14:textId="77777777" w:rsidR="007D47EA" w:rsidRPr="00ED607E" w:rsidRDefault="007D47EA" w:rsidP="007D47EA">
      <w:pPr>
        <w:spacing w:after="0" w:line="240" w:lineRule="auto"/>
        <w:jc w:val="center"/>
        <w:rPr>
          <w:sz w:val="20"/>
          <w:szCs w:val="20"/>
        </w:rPr>
      </w:pPr>
    </w:p>
    <w:p w14:paraId="0C532223" w14:textId="77777777"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1 – GENERAL</w:t>
      </w:r>
    </w:p>
    <w:p w14:paraId="6C515BB3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0837CAB5" w14:textId="77777777"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SUMMARY</w:t>
      </w:r>
    </w:p>
    <w:p w14:paraId="5F682BC9" w14:textId="77777777" w:rsidR="007D47EA" w:rsidRPr="00ED607E" w:rsidRDefault="007D47EA" w:rsidP="007D47EA">
      <w:pPr>
        <w:pStyle w:val="ListParagraph"/>
        <w:spacing w:after="0" w:line="240" w:lineRule="auto"/>
        <w:rPr>
          <w:sz w:val="20"/>
          <w:szCs w:val="20"/>
        </w:rPr>
      </w:pPr>
    </w:p>
    <w:p w14:paraId="3A64BA67" w14:textId="77777777" w:rsidR="007D47EA" w:rsidRPr="00ED607E" w:rsidRDefault="007D47EA" w:rsidP="007D47EA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This Section includes:</w:t>
      </w:r>
    </w:p>
    <w:p w14:paraId="454FC8F9" w14:textId="77777777" w:rsidR="007D47EA" w:rsidRDefault="004541CC" w:rsidP="007D47EA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4541CC">
        <w:rPr>
          <w:rFonts w:cstheme="minorHAnsi"/>
          <w:b/>
          <w:snapToGrid w:val="0"/>
          <w:color w:val="000000"/>
          <w:sz w:val="20"/>
          <w:szCs w:val="20"/>
        </w:rPr>
        <w:t>Bird-X Stainless Steel Bird Spikes</w:t>
      </w:r>
      <w:r>
        <w:rPr>
          <w:rFonts w:cstheme="minorHAnsi"/>
          <w:snapToGrid w:val="0"/>
          <w:color w:val="000000"/>
          <w:sz w:val="20"/>
          <w:szCs w:val="20"/>
        </w:rPr>
        <w:t xml:space="preserve"> </w:t>
      </w:r>
      <w:r w:rsidR="00D60532">
        <w:rPr>
          <w:sz w:val="20"/>
          <w:szCs w:val="20"/>
        </w:rPr>
        <w:t>to prevent pest birds from landing, perching or roosting wherever the spikes are applied. They make surfaces uncomfortable, uninviting and intimidating to pest birds</w:t>
      </w:r>
      <w:r w:rsidR="007D47EA" w:rsidRPr="00ED607E">
        <w:rPr>
          <w:sz w:val="20"/>
          <w:szCs w:val="20"/>
        </w:rPr>
        <w:t>.</w:t>
      </w:r>
      <w:r w:rsidR="00D60532">
        <w:rPr>
          <w:sz w:val="20"/>
          <w:szCs w:val="20"/>
        </w:rPr>
        <w:t xml:space="preserve"> </w:t>
      </w:r>
      <w:r>
        <w:rPr>
          <w:sz w:val="20"/>
          <w:szCs w:val="20"/>
        </w:rPr>
        <w:t>Bird-X Stainless Steel Spikes</w:t>
      </w:r>
      <w:r w:rsidR="00D60532">
        <w:rPr>
          <w:sz w:val="20"/>
          <w:szCs w:val="20"/>
        </w:rPr>
        <w:t xml:space="preserve"> are safe, non-toxic, non-harmful, humane and eco-friendly.</w:t>
      </w:r>
    </w:p>
    <w:p w14:paraId="20DDE435" w14:textId="77777777" w:rsidR="00D60532" w:rsidRPr="00ED607E" w:rsidRDefault="00D60532" w:rsidP="00D60532">
      <w:pPr>
        <w:pStyle w:val="ListParagraph"/>
        <w:spacing w:after="0" w:line="240" w:lineRule="auto"/>
        <w:ind w:left="1380"/>
        <w:rPr>
          <w:sz w:val="20"/>
          <w:szCs w:val="20"/>
        </w:rPr>
      </w:pPr>
    </w:p>
    <w:p w14:paraId="7B88805E" w14:textId="77777777" w:rsidR="004A1296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CONFORMANCE SUBMITTALS</w:t>
      </w:r>
    </w:p>
    <w:p w14:paraId="3EB1A26A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3FB0978C" w14:textId="77777777" w:rsidR="007D47EA" w:rsidRPr="00ED607E" w:rsidRDefault="007D47EA" w:rsidP="007D47EA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Substitute Products:  No substitute products will be accepted.</w:t>
      </w:r>
    </w:p>
    <w:p w14:paraId="74B2A3EF" w14:textId="77777777" w:rsidR="007D47EA" w:rsidRPr="00ED607E" w:rsidRDefault="007D47EA" w:rsidP="007D47EA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Product Data:  Submit manufacturer’s samples, catalog cuts, shop sketches and other descriptive materials.</w:t>
      </w:r>
    </w:p>
    <w:p w14:paraId="0447EC02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5635B6A8" w14:textId="77777777"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CLOSE</w:t>
      </w:r>
      <w:r w:rsidR="00D60532" w:rsidRPr="004A1296">
        <w:rPr>
          <w:b/>
          <w:sz w:val="20"/>
          <w:szCs w:val="20"/>
        </w:rPr>
        <w:t>O</w:t>
      </w:r>
      <w:r w:rsidRPr="004A1296">
        <w:rPr>
          <w:b/>
          <w:sz w:val="20"/>
          <w:szCs w:val="20"/>
        </w:rPr>
        <w:t>UT SUBMITTALS</w:t>
      </w:r>
    </w:p>
    <w:p w14:paraId="65AD3221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406919CB" w14:textId="77777777" w:rsidR="007D47EA" w:rsidRPr="00ED607E" w:rsidRDefault="007D47EA" w:rsidP="007D47EA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Maintenance Data</w:t>
      </w:r>
    </w:p>
    <w:p w14:paraId="1B0F599D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36ED9FD9" w14:textId="77777777"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QUALITY ASSURANCE</w:t>
      </w:r>
    </w:p>
    <w:p w14:paraId="551A0A11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63011DE4" w14:textId="77777777" w:rsidR="004541CC" w:rsidRDefault="004541CC" w:rsidP="004541C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ngle Source Responsibility: All primary products specified in this section will be supplied by a single manufacturer.</w:t>
      </w:r>
    </w:p>
    <w:p w14:paraId="3CE4AD5D" w14:textId="77777777" w:rsidR="004541CC" w:rsidRPr="00ED607E" w:rsidRDefault="004541CC" w:rsidP="004541C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 xml:space="preserve">Obtain technical literature from </w:t>
      </w:r>
      <w:r>
        <w:rPr>
          <w:sz w:val="20"/>
          <w:szCs w:val="20"/>
        </w:rPr>
        <w:t>the specified</w:t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manufacturer</w:t>
      </w:r>
      <w:r w:rsidRPr="00ED607E">
        <w:rPr>
          <w:sz w:val="20"/>
          <w:szCs w:val="20"/>
        </w:rPr>
        <w:t>, telephone consultation and plan/photograph evaluation.</w:t>
      </w:r>
    </w:p>
    <w:p w14:paraId="2BDB9417" w14:textId="77777777" w:rsidR="004541CC" w:rsidRPr="00ED607E" w:rsidRDefault="004541CC" w:rsidP="004541C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tilize labor or Bird-X authorized installers who are certified </w:t>
      </w:r>
      <w:r w:rsidR="001A61E2">
        <w:rPr>
          <w:sz w:val="20"/>
          <w:szCs w:val="20"/>
        </w:rPr>
        <w:t xml:space="preserve">in Bird-X product installations. Proof of certification is required. </w:t>
      </w:r>
    </w:p>
    <w:p w14:paraId="21CCFEE3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505B1DB6" w14:textId="77777777"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PRODUCT HANDLING</w:t>
      </w:r>
    </w:p>
    <w:p w14:paraId="528FA163" w14:textId="77777777" w:rsidR="007D47EA" w:rsidRPr="00ED607E" w:rsidRDefault="007D47EA" w:rsidP="007D47EA">
      <w:pPr>
        <w:pStyle w:val="ListParagraph"/>
        <w:spacing w:after="0" w:line="240" w:lineRule="auto"/>
        <w:rPr>
          <w:sz w:val="20"/>
          <w:szCs w:val="20"/>
        </w:rPr>
      </w:pPr>
    </w:p>
    <w:p w14:paraId="6B2F3DBC" w14:textId="77777777" w:rsidR="007D47EA" w:rsidRPr="00ED607E" w:rsidRDefault="007D47EA" w:rsidP="007D47E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 xml:space="preserve">Protect </w:t>
      </w:r>
      <w:r w:rsidR="004541CC">
        <w:rPr>
          <w:sz w:val="20"/>
          <w:szCs w:val="20"/>
        </w:rPr>
        <w:t>Bird-X Stainless Steel Spikes</w:t>
      </w:r>
      <w:r w:rsidRPr="00ED607E">
        <w:rPr>
          <w:sz w:val="20"/>
          <w:szCs w:val="20"/>
        </w:rPr>
        <w:t xml:space="preserve"> from damage before, during and after installation.</w:t>
      </w:r>
    </w:p>
    <w:p w14:paraId="0E604F49" w14:textId="77777777" w:rsidR="007D47EA" w:rsidRPr="00ED607E" w:rsidRDefault="007D47EA" w:rsidP="007D47E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If damag</w:t>
      </w:r>
      <w:r w:rsidR="00D60532">
        <w:rPr>
          <w:sz w:val="20"/>
          <w:szCs w:val="20"/>
        </w:rPr>
        <w:t xml:space="preserve">e occurs to </w:t>
      </w:r>
      <w:r w:rsidR="004541CC">
        <w:rPr>
          <w:sz w:val="20"/>
          <w:szCs w:val="20"/>
        </w:rPr>
        <w:t>Bird-X Stainless Steel Spikes</w:t>
      </w:r>
      <w:r w:rsidR="00D60532">
        <w:rPr>
          <w:sz w:val="20"/>
          <w:szCs w:val="20"/>
        </w:rPr>
        <w:t xml:space="preserve"> at any time,</w:t>
      </w:r>
      <w:r w:rsidRPr="00ED607E">
        <w:rPr>
          <w:sz w:val="20"/>
          <w:szCs w:val="20"/>
        </w:rPr>
        <w:t xml:space="preserve"> make all replacements immediately.</w:t>
      </w:r>
    </w:p>
    <w:p w14:paraId="1FCE4BE8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4842D973" w14:textId="77777777" w:rsidR="00A41AC4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WARRANTY</w:t>
      </w:r>
    </w:p>
    <w:p w14:paraId="479CE645" w14:textId="77777777" w:rsidR="00A41AC4" w:rsidRDefault="00A41AC4" w:rsidP="00A41AC4">
      <w:pPr>
        <w:pStyle w:val="ListParagraph"/>
        <w:spacing w:after="0" w:line="240" w:lineRule="auto"/>
        <w:rPr>
          <w:sz w:val="20"/>
          <w:szCs w:val="20"/>
        </w:rPr>
      </w:pPr>
    </w:p>
    <w:p w14:paraId="693AC892" w14:textId="77777777" w:rsidR="00A41AC4" w:rsidRPr="00A41AC4" w:rsidRDefault="00A41AC4" w:rsidP="00A41AC4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A41AC4">
        <w:rPr>
          <w:sz w:val="20"/>
          <w:szCs w:val="20"/>
        </w:rPr>
        <w:t>10</w:t>
      </w:r>
      <w:r w:rsidR="004A1296">
        <w:rPr>
          <w:sz w:val="20"/>
          <w:szCs w:val="20"/>
        </w:rPr>
        <w:t>-</w:t>
      </w:r>
      <w:r w:rsidRPr="00A41AC4">
        <w:rPr>
          <w:sz w:val="20"/>
          <w:szCs w:val="20"/>
        </w:rPr>
        <w:t>year</w:t>
      </w:r>
      <w:r w:rsidR="004A1296">
        <w:rPr>
          <w:sz w:val="20"/>
          <w:szCs w:val="20"/>
        </w:rPr>
        <w:t xml:space="preserve"> minimum</w:t>
      </w:r>
      <w:r w:rsidRPr="00A41AC4">
        <w:rPr>
          <w:sz w:val="20"/>
          <w:szCs w:val="20"/>
        </w:rPr>
        <w:t xml:space="preserve"> warranty against material defects and workmanship</w:t>
      </w:r>
    </w:p>
    <w:p w14:paraId="0F2D6B46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5C7914ED" w14:textId="77777777"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2 – PRODUCTS</w:t>
      </w:r>
    </w:p>
    <w:p w14:paraId="2C24A04A" w14:textId="77777777"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</w:p>
    <w:p w14:paraId="142608B5" w14:textId="77777777" w:rsidR="007D47EA" w:rsidRPr="004A1296" w:rsidRDefault="00A41AC4" w:rsidP="007D47EA">
      <w:pPr>
        <w:pStyle w:val="ListParagraph"/>
        <w:numPr>
          <w:ilvl w:val="1"/>
          <w:numId w:val="24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ACCEPTABLE MANUFACTURER</w:t>
      </w:r>
      <w:r w:rsidRPr="004A1296">
        <w:rPr>
          <w:b/>
          <w:sz w:val="20"/>
          <w:szCs w:val="20"/>
        </w:rPr>
        <w:br/>
      </w:r>
    </w:p>
    <w:p w14:paraId="1228C8B8" w14:textId="77777777" w:rsidR="00A41AC4" w:rsidRDefault="00A41AC4" w:rsidP="00A41AC4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A41AC4">
        <w:rPr>
          <w:b/>
          <w:sz w:val="20"/>
          <w:szCs w:val="20"/>
        </w:rPr>
        <w:t>Bird-X, Inc.,</w:t>
      </w:r>
      <w:r w:rsidRPr="00A41AC4">
        <w:rPr>
          <w:sz w:val="20"/>
          <w:szCs w:val="20"/>
        </w:rPr>
        <w:t xml:space="preserve"> </w:t>
      </w:r>
    </w:p>
    <w:p w14:paraId="41A900D4" w14:textId="2371EE63" w:rsidR="00A41AC4" w:rsidRDefault="005F10D3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845 N. Larch Ave., Suite 2</w:t>
      </w:r>
    </w:p>
    <w:p w14:paraId="0B919185" w14:textId="20E87AB6" w:rsidR="00A41AC4" w:rsidRDefault="005F10D3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Elmhurst</w:t>
      </w:r>
      <w:r w:rsidR="00A41AC4">
        <w:rPr>
          <w:sz w:val="20"/>
          <w:szCs w:val="20"/>
        </w:rPr>
        <w:t>, IL.  60</w:t>
      </w:r>
      <w:r>
        <w:rPr>
          <w:sz w:val="20"/>
          <w:szCs w:val="20"/>
        </w:rPr>
        <w:t>126</w:t>
      </w:r>
    </w:p>
    <w:p w14:paraId="6A886040" w14:textId="77777777" w:rsidR="00A41AC4" w:rsidRDefault="00A41AC4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Phone: 800.662.5021</w:t>
      </w:r>
      <w:r w:rsidRPr="00A41AC4">
        <w:rPr>
          <w:sz w:val="20"/>
          <w:szCs w:val="20"/>
        </w:rPr>
        <w:t xml:space="preserve"> </w:t>
      </w:r>
    </w:p>
    <w:p w14:paraId="0CE1554A" w14:textId="77777777" w:rsidR="00A41AC4" w:rsidRDefault="00A41AC4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Fax: 312.226.2480</w:t>
      </w:r>
    </w:p>
    <w:p w14:paraId="3B91A9C9" w14:textId="77777777" w:rsidR="00696C76" w:rsidRDefault="00A41AC4" w:rsidP="00DE740D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Email: solutions@bird-x.com</w:t>
      </w:r>
      <w:r>
        <w:rPr>
          <w:sz w:val="20"/>
          <w:szCs w:val="20"/>
        </w:rPr>
        <w:br/>
      </w:r>
      <w:hyperlink r:id="rId6" w:history="1">
        <w:r w:rsidRPr="00A41AC4">
          <w:rPr>
            <w:rStyle w:val="Hyperlink"/>
            <w:sz w:val="20"/>
            <w:szCs w:val="20"/>
          </w:rPr>
          <w:t>www.bird-x.com</w:t>
        </w:r>
      </w:hyperlink>
    </w:p>
    <w:p w14:paraId="5E2B5CCF" w14:textId="77777777" w:rsidR="00DE740D" w:rsidRPr="00DE740D" w:rsidRDefault="00A17D3F" w:rsidP="00DE740D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br/>
      </w:r>
    </w:p>
    <w:p w14:paraId="40945468" w14:textId="77777777" w:rsidR="00696C76" w:rsidRDefault="00696C76" w:rsidP="00696C76">
      <w:pPr>
        <w:spacing w:after="0" w:line="240" w:lineRule="auto"/>
        <w:rPr>
          <w:b/>
          <w:sz w:val="20"/>
          <w:szCs w:val="20"/>
        </w:rPr>
      </w:pPr>
    </w:p>
    <w:p w14:paraId="1576E024" w14:textId="77777777" w:rsidR="005C7101" w:rsidRPr="005C7101" w:rsidRDefault="005C7101" w:rsidP="005C7101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MODEL DESIGNATION</w:t>
      </w:r>
    </w:p>
    <w:p w14:paraId="0C818E10" w14:textId="77777777" w:rsidR="005C7101" w:rsidRDefault="005C7101" w:rsidP="005C7101">
      <w:pPr>
        <w:spacing w:after="0" w:line="240" w:lineRule="auto"/>
        <w:rPr>
          <w:b/>
          <w:sz w:val="20"/>
          <w:szCs w:val="20"/>
        </w:rPr>
      </w:pPr>
    </w:p>
    <w:p w14:paraId="6133AC24" w14:textId="77777777" w:rsidR="005C7101" w:rsidRDefault="002C4466" w:rsidP="005C7101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rd-X Stainless Steel Bird Spikes</w:t>
      </w:r>
      <w:r w:rsidR="005C71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5C7101">
        <w:rPr>
          <w:sz w:val="20"/>
          <w:szCs w:val="20"/>
        </w:rPr>
        <w:t>Regular</w:t>
      </w:r>
      <w:r>
        <w:rPr>
          <w:sz w:val="20"/>
          <w:szCs w:val="20"/>
        </w:rPr>
        <w:t xml:space="preserve"> (STS)</w:t>
      </w:r>
    </w:p>
    <w:p w14:paraId="165FC0FD" w14:textId="77777777" w:rsidR="005C7101" w:rsidRDefault="002C4466" w:rsidP="005C7101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rd-X Stainless Steel Bird Spikes</w:t>
      </w:r>
      <w:r w:rsidR="005C7101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5C7101">
        <w:rPr>
          <w:sz w:val="20"/>
          <w:szCs w:val="20"/>
        </w:rPr>
        <w:t xml:space="preserve"> Narrow</w:t>
      </w:r>
      <w:r>
        <w:rPr>
          <w:sz w:val="20"/>
          <w:szCs w:val="20"/>
        </w:rPr>
        <w:t xml:space="preserve"> (SLS)</w:t>
      </w:r>
    </w:p>
    <w:p w14:paraId="727B7091" w14:textId="77777777" w:rsidR="006001D2" w:rsidRDefault="002C4466" w:rsidP="005C7101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rd-X Stainless Steel Bird Spikes</w:t>
      </w:r>
      <w:r w:rsidR="005C7101">
        <w:rPr>
          <w:sz w:val="20"/>
          <w:szCs w:val="20"/>
        </w:rPr>
        <w:t xml:space="preserve"> – Extra-Wide</w:t>
      </w:r>
      <w:r>
        <w:rPr>
          <w:sz w:val="20"/>
          <w:szCs w:val="20"/>
        </w:rPr>
        <w:t xml:space="preserve"> (EWS)</w:t>
      </w:r>
    </w:p>
    <w:p w14:paraId="049A4F89" w14:textId="77777777" w:rsidR="005C7101" w:rsidRPr="005C7101" w:rsidRDefault="006001D2" w:rsidP="005C7101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rd-X Stainless Steel Bird Spikes – Extra-Tall (ETS)</w:t>
      </w:r>
      <w:r w:rsidR="005C7101" w:rsidRPr="005C7101">
        <w:rPr>
          <w:b/>
          <w:sz w:val="20"/>
          <w:szCs w:val="20"/>
        </w:rPr>
        <w:br/>
      </w:r>
      <w:r>
        <w:rPr>
          <w:sz w:val="20"/>
          <w:szCs w:val="20"/>
        </w:rPr>
        <w:br/>
      </w:r>
    </w:p>
    <w:p w14:paraId="2EE9DAC4" w14:textId="77777777" w:rsidR="005C7101" w:rsidRPr="00C71AC1" w:rsidRDefault="005C7101" w:rsidP="00017B7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MATERIAL</w:t>
      </w:r>
    </w:p>
    <w:p w14:paraId="5C7A5A2F" w14:textId="77777777" w:rsidR="00017B70" w:rsidRDefault="00017B70" w:rsidP="00DE740D">
      <w:pPr>
        <w:spacing w:after="0" w:line="240" w:lineRule="auto"/>
        <w:rPr>
          <w:sz w:val="20"/>
          <w:szCs w:val="20"/>
        </w:rPr>
      </w:pPr>
    </w:p>
    <w:p w14:paraId="5CE293C4" w14:textId="77777777" w:rsidR="00C71AC1" w:rsidRPr="00EE55A3" w:rsidRDefault="002C4466" w:rsidP="00C71AC1">
      <w:pPr>
        <w:pStyle w:val="ListParagraph"/>
        <w:numPr>
          <w:ilvl w:val="3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ird-X Stainless Steel Bird Spikes</w:t>
      </w:r>
      <w:r w:rsidR="00EE55A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="00C71AC1" w:rsidRPr="00EE55A3">
        <w:rPr>
          <w:b/>
          <w:sz w:val="20"/>
          <w:szCs w:val="20"/>
        </w:rPr>
        <w:t xml:space="preserve"> Regular</w:t>
      </w:r>
      <w:r>
        <w:rPr>
          <w:b/>
          <w:sz w:val="20"/>
          <w:szCs w:val="20"/>
        </w:rPr>
        <w:t xml:space="preserve"> (STS)</w:t>
      </w:r>
      <w:r w:rsidR="00C71AC1" w:rsidRPr="00EE55A3">
        <w:rPr>
          <w:b/>
          <w:sz w:val="20"/>
          <w:szCs w:val="20"/>
        </w:rPr>
        <w:t xml:space="preserve"> </w:t>
      </w:r>
    </w:p>
    <w:p w14:paraId="7B4BA61C" w14:textId="5CAEB0DD" w:rsidR="00C71AC1" w:rsidRPr="00C71AC1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Spikes: </w:t>
      </w:r>
      <w:r w:rsidRPr="00DE740D">
        <w:rPr>
          <w:sz w:val="20"/>
          <w:szCs w:val="20"/>
        </w:rPr>
        <w:t>ST 30</w:t>
      </w:r>
      <w:r w:rsidR="00275764">
        <w:rPr>
          <w:sz w:val="20"/>
          <w:szCs w:val="20"/>
        </w:rPr>
        <w:t>4</w:t>
      </w:r>
      <w:r w:rsidRPr="00DE740D">
        <w:rPr>
          <w:sz w:val="20"/>
          <w:szCs w:val="20"/>
        </w:rPr>
        <w:t xml:space="preserve"> Hard Surgical Grade Stainless</w:t>
      </w:r>
      <w:r>
        <w:rPr>
          <w:sz w:val="20"/>
          <w:szCs w:val="20"/>
        </w:rPr>
        <w:t xml:space="preserve"> Steel</w:t>
      </w:r>
      <w:r w:rsidRPr="00DE740D">
        <w:rPr>
          <w:sz w:val="20"/>
          <w:szCs w:val="20"/>
        </w:rPr>
        <w:t>; resistant to virtually all</w:t>
      </w:r>
      <w:r>
        <w:rPr>
          <w:sz w:val="20"/>
          <w:szCs w:val="20"/>
        </w:rPr>
        <w:t xml:space="preserve"> weather and harsh environments.</w:t>
      </w:r>
    </w:p>
    <w:p w14:paraId="20306D32" w14:textId="77777777"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Strip: Flexible, UV-treated polycarbonate base with 360° bend.</w:t>
      </w:r>
    </w:p>
    <w:p w14:paraId="7CD9D5BA" w14:textId="77777777"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 w:rsidRPr="00DE740D">
        <w:rPr>
          <w:sz w:val="20"/>
          <w:szCs w:val="20"/>
        </w:rPr>
        <w:t>Number of spikes</w:t>
      </w:r>
      <w:r>
        <w:rPr>
          <w:sz w:val="20"/>
          <w:szCs w:val="20"/>
        </w:rPr>
        <w:t xml:space="preserve"> per 2ft section: 60</w:t>
      </w:r>
      <w:r>
        <w:rPr>
          <w:sz w:val="20"/>
          <w:szCs w:val="20"/>
        </w:rPr>
        <w:tab/>
      </w:r>
    </w:p>
    <w:p w14:paraId="4BE9341C" w14:textId="77777777"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Highest Point: 4.3”</w:t>
      </w:r>
    </w:p>
    <w:p w14:paraId="4C80F39B" w14:textId="77777777" w:rsidR="00C71AC1" w:rsidRPr="00C71AC1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width: 0.5”</w:t>
      </w:r>
    </w:p>
    <w:p w14:paraId="0A0E6E8F" w14:textId="77777777" w:rsidR="00C71AC1" w:rsidRPr="00C71AC1" w:rsidRDefault="00634668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op width: 4.5</w:t>
      </w:r>
      <w:r w:rsidR="00C71AC1" w:rsidRPr="00C71AC1">
        <w:rPr>
          <w:sz w:val="20"/>
          <w:szCs w:val="20"/>
        </w:rPr>
        <w:t>”</w:t>
      </w:r>
      <w:r>
        <w:rPr>
          <w:sz w:val="20"/>
          <w:szCs w:val="20"/>
        </w:rPr>
        <w:t xml:space="preserve"> (5” coverage)</w:t>
      </w:r>
    </w:p>
    <w:p w14:paraId="66B410FB" w14:textId="77777777" w:rsidR="00C71AC1" w:rsidRDefault="00C71AC1" w:rsidP="00017B70">
      <w:pPr>
        <w:spacing w:after="0" w:line="240" w:lineRule="auto"/>
        <w:rPr>
          <w:sz w:val="20"/>
          <w:szCs w:val="20"/>
        </w:rPr>
      </w:pPr>
    </w:p>
    <w:p w14:paraId="24FC4D65" w14:textId="77777777" w:rsidR="00C71AC1" w:rsidRDefault="002C4466" w:rsidP="00C71AC1">
      <w:pPr>
        <w:pStyle w:val="ListParagraph"/>
        <w:numPr>
          <w:ilvl w:val="3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ird-X Stainless Steel Bird Spikes</w:t>
      </w:r>
      <w:r w:rsidR="00C71AC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="00EE55A3">
        <w:rPr>
          <w:b/>
          <w:sz w:val="20"/>
          <w:szCs w:val="20"/>
        </w:rPr>
        <w:t xml:space="preserve"> </w:t>
      </w:r>
      <w:r w:rsidR="00C71AC1">
        <w:rPr>
          <w:b/>
          <w:sz w:val="20"/>
          <w:szCs w:val="20"/>
        </w:rPr>
        <w:t>Narrow</w:t>
      </w:r>
      <w:r>
        <w:rPr>
          <w:b/>
          <w:sz w:val="20"/>
          <w:szCs w:val="20"/>
        </w:rPr>
        <w:t xml:space="preserve"> (SLS)</w:t>
      </w:r>
    </w:p>
    <w:p w14:paraId="7E31D7DB" w14:textId="1C1E6A4B" w:rsidR="00C71AC1" w:rsidRPr="00C71AC1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Spikes: </w:t>
      </w:r>
      <w:r w:rsidRPr="00DE740D">
        <w:rPr>
          <w:sz w:val="20"/>
          <w:szCs w:val="20"/>
        </w:rPr>
        <w:t>ST 30</w:t>
      </w:r>
      <w:r w:rsidR="00275764">
        <w:rPr>
          <w:sz w:val="20"/>
          <w:szCs w:val="20"/>
        </w:rPr>
        <w:t>4</w:t>
      </w:r>
      <w:r w:rsidRPr="00DE740D">
        <w:rPr>
          <w:sz w:val="20"/>
          <w:szCs w:val="20"/>
        </w:rPr>
        <w:t xml:space="preserve"> Hard Surgical Grade Stainless</w:t>
      </w:r>
      <w:r>
        <w:rPr>
          <w:sz w:val="20"/>
          <w:szCs w:val="20"/>
        </w:rPr>
        <w:t xml:space="preserve"> Steel</w:t>
      </w:r>
      <w:r w:rsidRPr="00DE740D">
        <w:rPr>
          <w:sz w:val="20"/>
          <w:szCs w:val="20"/>
        </w:rPr>
        <w:t>; resistant to virtually all</w:t>
      </w:r>
      <w:r>
        <w:rPr>
          <w:sz w:val="20"/>
          <w:szCs w:val="20"/>
        </w:rPr>
        <w:t xml:space="preserve"> weather and harsh environments.</w:t>
      </w:r>
    </w:p>
    <w:p w14:paraId="5932E74A" w14:textId="77777777"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Strip: Flexible, UV-treated polycarbonate base with 360° bend.</w:t>
      </w:r>
    </w:p>
    <w:p w14:paraId="10DFF01B" w14:textId="77777777"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 w:rsidRPr="00DE740D">
        <w:rPr>
          <w:sz w:val="20"/>
          <w:szCs w:val="20"/>
        </w:rPr>
        <w:t>Number of spikes</w:t>
      </w:r>
      <w:r>
        <w:rPr>
          <w:sz w:val="20"/>
          <w:szCs w:val="20"/>
        </w:rPr>
        <w:t xml:space="preserve"> per 2ft section: 36</w:t>
      </w:r>
      <w:r>
        <w:rPr>
          <w:sz w:val="20"/>
          <w:szCs w:val="20"/>
        </w:rPr>
        <w:tab/>
      </w:r>
    </w:p>
    <w:p w14:paraId="7A0AF6B3" w14:textId="77777777"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Highest Point: 4.3”</w:t>
      </w:r>
    </w:p>
    <w:p w14:paraId="11A72864" w14:textId="77777777" w:rsidR="00C71AC1" w:rsidRPr="00C71AC1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width: 0.5”</w:t>
      </w:r>
    </w:p>
    <w:p w14:paraId="54C54571" w14:textId="77777777" w:rsidR="00C71AC1" w:rsidRPr="00C71AC1" w:rsidRDefault="00D563BC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op width: 2</w:t>
      </w:r>
      <w:r w:rsidR="00C71AC1">
        <w:rPr>
          <w:sz w:val="20"/>
          <w:szCs w:val="20"/>
        </w:rPr>
        <w:t>.5</w:t>
      </w:r>
      <w:r w:rsidR="00C71AC1" w:rsidRPr="00C71AC1">
        <w:rPr>
          <w:sz w:val="20"/>
          <w:szCs w:val="20"/>
        </w:rPr>
        <w:t>”</w:t>
      </w:r>
      <w:r w:rsidR="00634668">
        <w:rPr>
          <w:sz w:val="20"/>
          <w:szCs w:val="20"/>
        </w:rPr>
        <w:t xml:space="preserve"> (3” coverage)</w:t>
      </w:r>
    </w:p>
    <w:p w14:paraId="2F05D3F9" w14:textId="77777777" w:rsidR="00C71AC1" w:rsidRDefault="00C71AC1" w:rsidP="00017B70">
      <w:pPr>
        <w:spacing w:after="0" w:line="240" w:lineRule="auto"/>
        <w:rPr>
          <w:sz w:val="20"/>
          <w:szCs w:val="20"/>
        </w:rPr>
      </w:pPr>
    </w:p>
    <w:p w14:paraId="0DA1BBB8" w14:textId="77777777" w:rsidR="00C71AC1" w:rsidRDefault="002C4466" w:rsidP="00C71AC1">
      <w:pPr>
        <w:pStyle w:val="ListParagraph"/>
        <w:numPr>
          <w:ilvl w:val="3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ird-X Stainless Steel Bird Spikes</w:t>
      </w:r>
      <w:r w:rsidR="00EE55A3">
        <w:rPr>
          <w:b/>
          <w:sz w:val="20"/>
          <w:szCs w:val="20"/>
        </w:rPr>
        <w:t xml:space="preserve"> – Extra-Wide</w:t>
      </w:r>
      <w:r>
        <w:rPr>
          <w:b/>
          <w:sz w:val="20"/>
          <w:szCs w:val="20"/>
        </w:rPr>
        <w:t xml:space="preserve"> (EWS)</w:t>
      </w:r>
    </w:p>
    <w:p w14:paraId="10AB4788" w14:textId="1F5E8C37" w:rsidR="00C71AC1" w:rsidRPr="00C71AC1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Spikes: </w:t>
      </w:r>
      <w:r w:rsidRPr="00DE740D">
        <w:rPr>
          <w:sz w:val="20"/>
          <w:szCs w:val="20"/>
        </w:rPr>
        <w:t>ST 30</w:t>
      </w:r>
      <w:r w:rsidR="00275764">
        <w:rPr>
          <w:sz w:val="20"/>
          <w:szCs w:val="20"/>
        </w:rPr>
        <w:t>4</w:t>
      </w:r>
      <w:r w:rsidRPr="00DE740D">
        <w:rPr>
          <w:sz w:val="20"/>
          <w:szCs w:val="20"/>
        </w:rPr>
        <w:t xml:space="preserve"> Hard Surgical Grade Stainless</w:t>
      </w:r>
      <w:r>
        <w:rPr>
          <w:sz w:val="20"/>
          <w:szCs w:val="20"/>
        </w:rPr>
        <w:t xml:space="preserve"> Steel</w:t>
      </w:r>
      <w:r w:rsidRPr="00DE740D">
        <w:rPr>
          <w:sz w:val="20"/>
          <w:szCs w:val="20"/>
        </w:rPr>
        <w:t>; resistant to virtually all</w:t>
      </w:r>
      <w:r>
        <w:rPr>
          <w:sz w:val="20"/>
          <w:szCs w:val="20"/>
        </w:rPr>
        <w:t xml:space="preserve"> weather and harsh environments.</w:t>
      </w:r>
    </w:p>
    <w:p w14:paraId="15E3DD0A" w14:textId="77777777"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Strip: Flexible, UV-treated polycarbonate base with 360° bend.</w:t>
      </w:r>
    </w:p>
    <w:p w14:paraId="61A377B0" w14:textId="77777777"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 w:rsidRPr="00DE740D">
        <w:rPr>
          <w:sz w:val="20"/>
          <w:szCs w:val="20"/>
        </w:rPr>
        <w:t>Number of spikes</w:t>
      </w:r>
      <w:r>
        <w:rPr>
          <w:sz w:val="20"/>
          <w:szCs w:val="20"/>
        </w:rPr>
        <w:t xml:space="preserve"> per 2ft section: 60</w:t>
      </w:r>
      <w:r>
        <w:rPr>
          <w:sz w:val="20"/>
          <w:szCs w:val="20"/>
        </w:rPr>
        <w:tab/>
      </w:r>
    </w:p>
    <w:p w14:paraId="57337779" w14:textId="77777777"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Highest Point: 4.3”</w:t>
      </w:r>
    </w:p>
    <w:p w14:paraId="6C7B434F" w14:textId="77777777" w:rsidR="00C71AC1" w:rsidRPr="00C71AC1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width: 0.5”</w:t>
      </w:r>
    </w:p>
    <w:p w14:paraId="4FD20C2F" w14:textId="77777777" w:rsidR="00C71AC1" w:rsidRPr="00634668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op width: 7</w:t>
      </w:r>
      <w:r w:rsidR="00634668">
        <w:rPr>
          <w:sz w:val="20"/>
          <w:szCs w:val="20"/>
        </w:rPr>
        <w:t>.5</w:t>
      </w:r>
      <w:r w:rsidRPr="00C71AC1">
        <w:rPr>
          <w:sz w:val="20"/>
          <w:szCs w:val="20"/>
        </w:rPr>
        <w:t>”</w:t>
      </w:r>
      <w:r w:rsidR="00634668">
        <w:rPr>
          <w:sz w:val="20"/>
          <w:szCs w:val="20"/>
        </w:rPr>
        <w:t xml:space="preserve"> (8” coverage)</w:t>
      </w:r>
      <w:r w:rsidR="00634668">
        <w:rPr>
          <w:sz w:val="20"/>
          <w:szCs w:val="20"/>
        </w:rPr>
        <w:br/>
      </w:r>
    </w:p>
    <w:p w14:paraId="482A42DC" w14:textId="77777777" w:rsidR="00634668" w:rsidRDefault="00634668" w:rsidP="00634668">
      <w:pPr>
        <w:pStyle w:val="ListParagraph"/>
        <w:numPr>
          <w:ilvl w:val="3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ird-X Stainless Steel Bird Spikes</w:t>
      </w:r>
      <w:r w:rsidR="006001D2">
        <w:rPr>
          <w:b/>
          <w:sz w:val="20"/>
          <w:szCs w:val="20"/>
        </w:rPr>
        <w:t xml:space="preserve"> – Extra-Tall (ET</w:t>
      </w:r>
      <w:r>
        <w:rPr>
          <w:b/>
          <w:sz w:val="20"/>
          <w:szCs w:val="20"/>
        </w:rPr>
        <w:t>S)</w:t>
      </w:r>
    </w:p>
    <w:p w14:paraId="1853DF52" w14:textId="27E7C336" w:rsidR="00634668" w:rsidRPr="00C71AC1" w:rsidRDefault="00634668" w:rsidP="00634668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Spikes: </w:t>
      </w:r>
      <w:r w:rsidRPr="00DE740D">
        <w:rPr>
          <w:sz w:val="20"/>
          <w:szCs w:val="20"/>
        </w:rPr>
        <w:t>ST 30</w:t>
      </w:r>
      <w:r w:rsidR="00275764">
        <w:rPr>
          <w:sz w:val="20"/>
          <w:szCs w:val="20"/>
        </w:rPr>
        <w:t>4</w:t>
      </w:r>
      <w:r w:rsidRPr="00DE740D">
        <w:rPr>
          <w:sz w:val="20"/>
          <w:szCs w:val="20"/>
        </w:rPr>
        <w:t xml:space="preserve"> Hard Surgical Grade Stainless</w:t>
      </w:r>
      <w:r>
        <w:rPr>
          <w:sz w:val="20"/>
          <w:szCs w:val="20"/>
        </w:rPr>
        <w:t xml:space="preserve"> Steel</w:t>
      </w:r>
      <w:r w:rsidRPr="00DE740D">
        <w:rPr>
          <w:sz w:val="20"/>
          <w:szCs w:val="20"/>
        </w:rPr>
        <w:t>; resistant to virtually all</w:t>
      </w:r>
      <w:r>
        <w:rPr>
          <w:sz w:val="20"/>
          <w:szCs w:val="20"/>
        </w:rPr>
        <w:t xml:space="preserve"> weather and harsh environments.</w:t>
      </w:r>
    </w:p>
    <w:p w14:paraId="64AB07C1" w14:textId="77777777" w:rsidR="00634668" w:rsidRPr="00DE740D" w:rsidRDefault="00634668" w:rsidP="00634668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Strip: Flexible, UV-treated polycarbonate base with 360° bend.</w:t>
      </w:r>
    </w:p>
    <w:p w14:paraId="10557572" w14:textId="77777777" w:rsidR="00634668" w:rsidRPr="00DE740D" w:rsidRDefault="00634668" w:rsidP="00634668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 w:rsidRPr="00DE740D">
        <w:rPr>
          <w:sz w:val="20"/>
          <w:szCs w:val="20"/>
        </w:rPr>
        <w:t>Number of spikes</w:t>
      </w:r>
      <w:r>
        <w:rPr>
          <w:sz w:val="20"/>
          <w:szCs w:val="20"/>
        </w:rPr>
        <w:t xml:space="preserve"> per 2ft section: 60</w:t>
      </w:r>
      <w:r>
        <w:rPr>
          <w:sz w:val="20"/>
          <w:szCs w:val="20"/>
        </w:rPr>
        <w:tab/>
      </w:r>
    </w:p>
    <w:p w14:paraId="39875355" w14:textId="77777777" w:rsidR="00634668" w:rsidRPr="00DE740D" w:rsidRDefault="00634668" w:rsidP="00634668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Highest Point: 6”</w:t>
      </w:r>
    </w:p>
    <w:p w14:paraId="1794B135" w14:textId="77777777" w:rsidR="00634668" w:rsidRPr="00C71AC1" w:rsidRDefault="00634668" w:rsidP="00634668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width: 0.5”</w:t>
      </w:r>
    </w:p>
    <w:p w14:paraId="3E5F031D" w14:textId="77777777" w:rsidR="00634668" w:rsidRPr="006001D2" w:rsidRDefault="00634668" w:rsidP="00634668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op width: 8.5</w:t>
      </w:r>
      <w:r w:rsidRPr="00C71AC1">
        <w:rPr>
          <w:sz w:val="20"/>
          <w:szCs w:val="20"/>
        </w:rPr>
        <w:t>”</w:t>
      </w:r>
      <w:r>
        <w:rPr>
          <w:sz w:val="20"/>
          <w:szCs w:val="20"/>
        </w:rPr>
        <w:t xml:space="preserve"> (9” coverage)</w:t>
      </w:r>
    </w:p>
    <w:p w14:paraId="5E07469A" w14:textId="77777777" w:rsidR="006001D2" w:rsidRDefault="006001D2" w:rsidP="00696C76">
      <w:pPr>
        <w:spacing w:after="0" w:line="240" w:lineRule="auto"/>
        <w:rPr>
          <w:sz w:val="20"/>
          <w:szCs w:val="20"/>
        </w:rPr>
      </w:pPr>
    </w:p>
    <w:p w14:paraId="582C5E55" w14:textId="77777777" w:rsidR="00C71AC1" w:rsidRPr="00C71AC1" w:rsidRDefault="00C71AC1" w:rsidP="00C71AC1">
      <w:pPr>
        <w:pStyle w:val="ListParagraph"/>
        <w:numPr>
          <w:ilvl w:val="1"/>
          <w:numId w:val="24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OUNTING SYSTEMS</w:t>
      </w:r>
      <w:r>
        <w:rPr>
          <w:b/>
          <w:sz w:val="20"/>
          <w:szCs w:val="20"/>
        </w:rPr>
        <w:br/>
      </w:r>
    </w:p>
    <w:p w14:paraId="392BBB4C" w14:textId="77777777" w:rsidR="008651FE" w:rsidRDefault="008651FE" w:rsidP="00C71AC1">
      <w:pPr>
        <w:pStyle w:val="ListParagraph"/>
        <w:numPr>
          <w:ilvl w:val="1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rd-X Bird Spikes Special Adhesive – for surfaces where screws or nails are not preferred</w:t>
      </w:r>
    </w:p>
    <w:p w14:paraId="5DBD12F9" w14:textId="77777777" w:rsidR="008651FE" w:rsidRDefault="008651FE" w:rsidP="00C71AC1">
      <w:pPr>
        <w:pStyle w:val="ListParagraph"/>
        <w:numPr>
          <w:ilvl w:val="1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crews - #12 flat Philips-head screws</w:t>
      </w:r>
    </w:p>
    <w:p w14:paraId="398DB56C" w14:textId="77777777" w:rsidR="008651FE" w:rsidRDefault="008651FE" w:rsidP="00C71AC1">
      <w:pPr>
        <w:pStyle w:val="ListParagraph"/>
        <w:numPr>
          <w:ilvl w:val="1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ils – 1/8” nails</w:t>
      </w:r>
    </w:p>
    <w:p w14:paraId="0C75B758" w14:textId="77777777" w:rsidR="00BD2A47" w:rsidRDefault="00BD2A47" w:rsidP="00C71AC1">
      <w:pPr>
        <w:pStyle w:val="ListParagraph"/>
        <w:numPr>
          <w:ilvl w:val="1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irder Clamp – 1” Stainless Steel Clamp used with SSA Adhesive</w:t>
      </w:r>
    </w:p>
    <w:p w14:paraId="1B076CE9" w14:textId="77777777" w:rsidR="007D47EA" w:rsidRDefault="007D47EA" w:rsidP="007D47EA">
      <w:pPr>
        <w:spacing w:after="0" w:line="240" w:lineRule="auto"/>
        <w:rPr>
          <w:sz w:val="20"/>
          <w:szCs w:val="20"/>
        </w:rPr>
      </w:pPr>
    </w:p>
    <w:p w14:paraId="06E9D421" w14:textId="77777777" w:rsidR="006001D2" w:rsidRPr="00ED607E" w:rsidRDefault="006001D2" w:rsidP="007D47EA">
      <w:pPr>
        <w:spacing w:after="0" w:line="240" w:lineRule="auto"/>
        <w:rPr>
          <w:sz w:val="20"/>
          <w:szCs w:val="20"/>
        </w:rPr>
      </w:pPr>
    </w:p>
    <w:p w14:paraId="537BB347" w14:textId="77777777"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3 – EXECUTION</w:t>
      </w:r>
    </w:p>
    <w:p w14:paraId="4B999AF6" w14:textId="77777777"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</w:p>
    <w:p w14:paraId="5EDAA5FC" w14:textId="77777777" w:rsidR="007D47EA" w:rsidRPr="004A1296" w:rsidRDefault="007D47EA" w:rsidP="004A1296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EXAMINATION</w:t>
      </w:r>
    </w:p>
    <w:p w14:paraId="051E8D7E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0026BF31" w14:textId="77777777" w:rsidR="007D47EA" w:rsidRPr="00ED607E" w:rsidRDefault="007D47EA" w:rsidP="007D47E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Examine installation area.  Notify Owner’s Agent of detrimental work conditions.</w:t>
      </w:r>
    </w:p>
    <w:p w14:paraId="698178EA" w14:textId="77777777" w:rsidR="007D47EA" w:rsidRPr="00ED607E" w:rsidRDefault="007D47EA" w:rsidP="007D47E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Do not proceed until conditions are corrected.</w:t>
      </w:r>
    </w:p>
    <w:p w14:paraId="2708991B" w14:textId="77777777" w:rsidR="007D47EA" w:rsidRPr="00ED607E" w:rsidRDefault="00A17D3F" w:rsidP="007D47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</w:p>
    <w:p w14:paraId="0FE6587C" w14:textId="77777777" w:rsidR="007D47EA" w:rsidRPr="004A1296" w:rsidRDefault="007D47EA" w:rsidP="007D47EA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AREA AND SURFACE PREPERATION</w:t>
      </w:r>
    </w:p>
    <w:p w14:paraId="12DD3EF4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4CC4C911" w14:textId="77777777" w:rsidR="001521D6" w:rsidRPr="001521D6" w:rsidRDefault="008651FE" w:rsidP="007D47EA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S</w:t>
      </w:r>
      <w:r w:rsidR="001521D6">
        <w:rPr>
          <w:snapToGrid w:val="0"/>
          <w:color w:val="000000"/>
          <w:sz w:val="20"/>
          <w:szCs w:val="20"/>
        </w:rPr>
        <w:t xml:space="preserve">urfaces should be inspected and </w:t>
      </w:r>
      <w:r>
        <w:rPr>
          <w:snapToGrid w:val="0"/>
          <w:color w:val="000000"/>
          <w:sz w:val="20"/>
          <w:szCs w:val="20"/>
        </w:rPr>
        <w:t>cleaned before beginning installation.</w:t>
      </w:r>
      <w:r w:rsidR="001521D6">
        <w:rPr>
          <w:snapToGrid w:val="0"/>
          <w:color w:val="000000"/>
          <w:sz w:val="20"/>
          <w:szCs w:val="20"/>
        </w:rPr>
        <w:t xml:space="preserve"> </w:t>
      </w:r>
    </w:p>
    <w:p w14:paraId="34627462" w14:textId="77777777" w:rsidR="001521D6" w:rsidRPr="001521D6" w:rsidRDefault="007D47EA" w:rsidP="001521D6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ED607E">
        <w:rPr>
          <w:snapToGrid w:val="0"/>
          <w:color w:val="000000"/>
          <w:sz w:val="20"/>
          <w:szCs w:val="20"/>
        </w:rPr>
        <w:t xml:space="preserve">Remove </w:t>
      </w:r>
      <w:r w:rsidR="001521D6">
        <w:rPr>
          <w:snapToGrid w:val="0"/>
          <w:color w:val="000000"/>
          <w:sz w:val="20"/>
          <w:szCs w:val="20"/>
        </w:rPr>
        <w:t xml:space="preserve">debris and make repairs as necessary – fallen tree branches, brush, peeling paint, loose parts, rubble, rust, etc. </w:t>
      </w:r>
    </w:p>
    <w:p w14:paraId="401799F6" w14:textId="77777777" w:rsidR="001521D6" w:rsidRPr="001521D6" w:rsidRDefault="002C4466" w:rsidP="001521D6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Use a microbial cleaning agent (Bird-X EVO Cleaner) </w:t>
      </w:r>
      <w:r w:rsidR="001521D6">
        <w:rPr>
          <w:snapToGrid w:val="0"/>
          <w:color w:val="000000"/>
          <w:sz w:val="20"/>
          <w:szCs w:val="20"/>
        </w:rPr>
        <w:t>to clean and remove bird droppings and other residue from surfaces.</w:t>
      </w:r>
    </w:p>
    <w:p w14:paraId="647A3B58" w14:textId="77777777" w:rsidR="007D47EA" w:rsidRPr="001521D6" w:rsidRDefault="001521D6" w:rsidP="001521D6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Make sure surfaces are dry before installation. </w:t>
      </w:r>
    </w:p>
    <w:p w14:paraId="40439C06" w14:textId="77777777" w:rsidR="007D47EA" w:rsidRPr="00ED607E" w:rsidRDefault="007D47EA" w:rsidP="007D47EA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ED607E">
        <w:rPr>
          <w:snapToGrid w:val="0"/>
          <w:color w:val="000000"/>
          <w:sz w:val="20"/>
          <w:szCs w:val="20"/>
        </w:rPr>
        <w:t>Remove or repair articles that may damage</w:t>
      </w:r>
      <w:r w:rsidR="001521D6">
        <w:rPr>
          <w:snapToGrid w:val="0"/>
          <w:color w:val="000000"/>
          <w:sz w:val="20"/>
          <w:szCs w:val="20"/>
        </w:rPr>
        <w:t xml:space="preserve"> the </w:t>
      </w:r>
      <w:r w:rsidR="00A17D3F">
        <w:rPr>
          <w:snapToGrid w:val="0"/>
          <w:color w:val="000000"/>
          <w:sz w:val="20"/>
          <w:szCs w:val="20"/>
        </w:rPr>
        <w:t>Bird-X Stainless Steel Bird Spikes</w:t>
      </w:r>
      <w:r w:rsidR="001521D6">
        <w:rPr>
          <w:snapToGrid w:val="0"/>
          <w:color w:val="000000"/>
          <w:sz w:val="20"/>
          <w:szCs w:val="20"/>
        </w:rPr>
        <w:t xml:space="preserve"> after </w:t>
      </w:r>
      <w:r w:rsidRPr="00ED607E">
        <w:rPr>
          <w:snapToGrid w:val="0"/>
          <w:color w:val="000000"/>
          <w:sz w:val="20"/>
          <w:szCs w:val="20"/>
        </w:rPr>
        <w:t>installation.</w:t>
      </w:r>
    </w:p>
    <w:p w14:paraId="7CC57216" w14:textId="77777777" w:rsidR="004A1296" w:rsidRDefault="004A1296" w:rsidP="007D47EA">
      <w:pPr>
        <w:spacing w:after="0" w:line="240" w:lineRule="auto"/>
        <w:rPr>
          <w:sz w:val="20"/>
          <w:szCs w:val="20"/>
        </w:rPr>
      </w:pPr>
    </w:p>
    <w:p w14:paraId="3DB6A303" w14:textId="77777777" w:rsidR="007D47EA" w:rsidRDefault="007D47EA" w:rsidP="007D47EA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INSTALLATION</w:t>
      </w:r>
    </w:p>
    <w:p w14:paraId="22988F05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51B37FFE" w14:textId="77777777" w:rsidR="007D47EA" w:rsidRDefault="0015668C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>In</w:t>
      </w:r>
      <w:r w:rsidR="009D60B1">
        <w:rPr>
          <w:rFonts w:cstheme="minorHAnsi"/>
          <w:snapToGrid w:val="0"/>
          <w:color w:val="000000"/>
          <w:sz w:val="20"/>
          <w:szCs w:val="20"/>
        </w:rPr>
        <w:t>s</w:t>
      </w:r>
      <w:r>
        <w:rPr>
          <w:rFonts w:cstheme="minorHAnsi"/>
          <w:snapToGrid w:val="0"/>
          <w:color w:val="000000"/>
          <w:sz w:val="20"/>
          <w:szCs w:val="20"/>
        </w:rPr>
        <w:t xml:space="preserve">tall </w:t>
      </w:r>
      <w:r w:rsidR="004541CC">
        <w:rPr>
          <w:rFonts w:cstheme="minorHAnsi"/>
          <w:snapToGrid w:val="0"/>
          <w:color w:val="000000"/>
          <w:sz w:val="20"/>
          <w:szCs w:val="20"/>
        </w:rPr>
        <w:t>Bird-X Stainless Steel Bird Spikes</w:t>
      </w:r>
      <w:r>
        <w:rPr>
          <w:rFonts w:cstheme="minorHAnsi"/>
          <w:snapToGrid w:val="0"/>
          <w:color w:val="000000"/>
          <w:sz w:val="20"/>
          <w:szCs w:val="20"/>
        </w:rPr>
        <w:t xml:space="preserve"> according to the Bird-X installation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 </w:t>
      </w:r>
      <w:r>
        <w:rPr>
          <w:rFonts w:cstheme="minorHAnsi"/>
          <w:snapToGrid w:val="0"/>
          <w:color w:val="000000"/>
          <w:sz w:val="20"/>
          <w:szCs w:val="20"/>
        </w:rPr>
        <w:t>instructions.</w:t>
      </w:r>
    </w:p>
    <w:p w14:paraId="6E42108F" w14:textId="77777777" w:rsidR="0015668C" w:rsidRDefault="0015668C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 xml:space="preserve">Measure the length of each area to be covered, allowing for curves or bends in the surface. Based on length (multiply length by 2, 3 etc. if necessary for wider widths) order an appropriate amount of </w:t>
      </w:r>
      <w:r w:rsidR="004541CC">
        <w:rPr>
          <w:rFonts w:cstheme="minorHAnsi"/>
          <w:snapToGrid w:val="0"/>
          <w:color w:val="000000"/>
          <w:sz w:val="20"/>
          <w:szCs w:val="20"/>
        </w:rPr>
        <w:t>Bird-X Stainless Steel Bird Spikes</w:t>
      </w:r>
      <w:r>
        <w:rPr>
          <w:rFonts w:cstheme="minorHAnsi"/>
          <w:snapToGrid w:val="0"/>
          <w:color w:val="000000"/>
          <w:sz w:val="20"/>
          <w:szCs w:val="20"/>
        </w:rPr>
        <w:t>. Units may be ‘snappe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d’ to fit lengths less than 24”. </w:t>
      </w:r>
    </w:p>
    <w:p w14:paraId="77821D41" w14:textId="77777777" w:rsidR="0015668C" w:rsidRDefault="0015668C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 xml:space="preserve">Bird-X Spikes Special Adhesive – bond only to dry, clean surfaces, when temperature is between 32 degrees F and 120 degrees F. Apply a bead of adhesive to underside of base and firmly press 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Bird-X Stainless Steel Bird Spikes </w:t>
      </w:r>
      <w:r>
        <w:rPr>
          <w:rFonts w:cstheme="minorHAnsi"/>
          <w:snapToGrid w:val="0"/>
          <w:color w:val="000000"/>
          <w:sz w:val="20"/>
          <w:szCs w:val="20"/>
        </w:rPr>
        <w:t>onto surface so that it makes solid contact. Allow adhesive to dry and form a ‘rivit’ through the holes in the base.</w:t>
      </w:r>
    </w:p>
    <w:p w14:paraId="55A9489D" w14:textId="77777777" w:rsidR="0015668C" w:rsidRDefault="0015668C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>Screws</w:t>
      </w:r>
      <w:r w:rsidR="00C77AC6">
        <w:rPr>
          <w:rFonts w:cstheme="minorHAnsi"/>
          <w:snapToGrid w:val="0"/>
          <w:color w:val="000000"/>
          <w:sz w:val="20"/>
          <w:szCs w:val="20"/>
        </w:rPr>
        <w:t xml:space="preserve"> – use #12 flat Philips-head screws and a screwdriver with a shaft of at leas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t 4”. </w:t>
      </w:r>
    </w:p>
    <w:p w14:paraId="5A538E91" w14:textId="77777777" w:rsidR="00C77AC6" w:rsidRDefault="00C77AC6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>Nails – use 1/8” nails and nail set.</w:t>
      </w:r>
      <w:r w:rsidR="004541CC">
        <w:rPr>
          <w:rFonts w:cstheme="minorHAnsi"/>
          <w:snapToGrid w:val="0"/>
          <w:color w:val="000000"/>
          <w:sz w:val="20"/>
          <w:szCs w:val="20"/>
        </w:rPr>
        <w:br/>
      </w:r>
    </w:p>
    <w:p w14:paraId="52914138" w14:textId="77777777" w:rsidR="007D47EA" w:rsidRPr="004A1296" w:rsidRDefault="007D47EA" w:rsidP="004A1296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rFonts w:cstheme="minorHAnsi"/>
          <w:b/>
          <w:sz w:val="20"/>
          <w:szCs w:val="20"/>
        </w:rPr>
        <w:t>INSPECTION</w:t>
      </w:r>
      <w:r w:rsidR="004A1296">
        <w:rPr>
          <w:rFonts w:cstheme="minorHAnsi"/>
          <w:b/>
          <w:sz w:val="20"/>
          <w:szCs w:val="20"/>
        </w:rPr>
        <w:br/>
      </w:r>
    </w:p>
    <w:p w14:paraId="297FD471" w14:textId="77777777" w:rsidR="00C77AC6" w:rsidRPr="00C77AC6" w:rsidRDefault="007D47EA" w:rsidP="00C77AC6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z w:val="20"/>
          <w:szCs w:val="20"/>
        </w:rPr>
      </w:pPr>
      <w:r w:rsidRPr="00C77AC6">
        <w:rPr>
          <w:rFonts w:cstheme="minorHAnsi"/>
          <w:sz w:val="20"/>
          <w:szCs w:val="20"/>
        </w:rPr>
        <w:t>Visua</w:t>
      </w:r>
      <w:r w:rsidR="00C77AC6" w:rsidRPr="00C77AC6">
        <w:rPr>
          <w:rFonts w:cstheme="minorHAnsi"/>
          <w:sz w:val="20"/>
          <w:szCs w:val="20"/>
        </w:rPr>
        <w:t xml:space="preserve">lly inspect 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Bird-X Stainless Steel Bird Spikes </w:t>
      </w:r>
      <w:r w:rsidR="00C77AC6" w:rsidRPr="00C77AC6">
        <w:rPr>
          <w:rFonts w:cstheme="minorHAnsi"/>
          <w:sz w:val="20"/>
          <w:szCs w:val="20"/>
        </w:rPr>
        <w:t>installation for inadequate adherence to surfaces, loose screws, or interfering debris.</w:t>
      </w:r>
    </w:p>
    <w:p w14:paraId="2805B763" w14:textId="77777777" w:rsidR="005A621C" w:rsidRPr="004A1296" w:rsidRDefault="00C77AC6" w:rsidP="004A1296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z w:val="20"/>
          <w:szCs w:val="20"/>
        </w:rPr>
      </w:pPr>
      <w:r w:rsidRPr="00C77AC6">
        <w:rPr>
          <w:rFonts w:cstheme="minorHAnsi"/>
          <w:sz w:val="20"/>
          <w:szCs w:val="20"/>
        </w:rPr>
        <w:t>Make any necessary repairs immediately.</w:t>
      </w:r>
    </w:p>
    <w:sectPr w:rsidR="005A621C" w:rsidRPr="004A1296" w:rsidSect="00B91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61"/>
    <w:multiLevelType w:val="hybridMultilevel"/>
    <w:tmpl w:val="85C4336A"/>
    <w:lvl w:ilvl="0" w:tplc="41EEAF36">
      <w:start w:val="1"/>
      <w:numFmt w:val="upperLetter"/>
      <w:lvlText w:val="%1."/>
      <w:lvlJc w:val="left"/>
      <w:pPr>
        <w:ind w:left="7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621C4F60">
      <w:start w:val="1"/>
      <w:numFmt w:val="decimal"/>
      <w:lvlText w:val="%3."/>
      <w:lvlJc w:val="left"/>
      <w:pPr>
        <w:ind w:left="11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F6F4568"/>
    <w:multiLevelType w:val="hybridMultilevel"/>
    <w:tmpl w:val="C194D432"/>
    <w:lvl w:ilvl="0" w:tplc="EE8048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5545"/>
    <w:multiLevelType w:val="hybridMultilevel"/>
    <w:tmpl w:val="0EC29C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F86"/>
    <w:multiLevelType w:val="multilevel"/>
    <w:tmpl w:val="08D2BB6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08257E"/>
    <w:multiLevelType w:val="hybridMultilevel"/>
    <w:tmpl w:val="BE707C3C"/>
    <w:lvl w:ilvl="0" w:tplc="AD923570">
      <w:start w:val="1"/>
      <w:numFmt w:val="upperLetter"/>
      <w:lvlText w:val="%1."/>
      <w:lvlJc w:val="left"/>
      <w:pPr>
        <w:ind w:left="57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79B4B3B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3D6762"/>
    <w:multiLevelType w:val="hybridMultilevel"/>
    <w:tmpl w:val="BDFC07C0"/>
    <w:lvl w:ilvl="0" w:tplc="5308F30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3592C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106D31"/>
    <w:multiLevelType w:val="hybridMultilevel"/>
    <w:tmpl w:val="DBD2B0A4"/>
    <w:lvl w:ilvl="0" w:tplc="F2228280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221527F4"/>
    <w:multiLevelType w:val="multilevel"/>
    <w:tmpl w:val="97948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3341A3"/>
    <w:multiLevelType w:val="hybridMultilevel"/>
    <w:tmpl w:val="04E89B22"/>
    <w:lvl w:ilvl="0" w:tplc="316A0D34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2AD619B2"/>
    <w:multiLevelType w:val="hybridMultilevel"/>
    <w:tmpl w:val="4CE8C528"/>
    <w:lvl w:ilvl="0" w:tplc="5308F304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ADB5BB6"/>
    <w:multiLevelType w:val="hybridMultilevel"/>
    <w:tmpl w:val="F0C08026"/>
    <w:lvl w:ilvl="0" w:tplc="E0CA51A8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2B366418"/>
    <w:multiLevelType w:val="hybridMultilevel"/>
    <w:tmpl w:val="B5A64FB2"/>
    <w:lvl w:ilvl="0" w:tplc="41EEAF36">
      <w:start w:val="1"/>
      <w:numFmt w:val="upperLetter"/>
      <w:lvlText w:val="%1."/>
      <w:lvlJc w:val="left"/>
      <w:pPr>
        <w:ind w:left="7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621C4F60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EE804894">
      <w:start w:val="1"/>
      <w:numFmt w:val="decimal"/>
      <w:lvlText w:val="%4."/>
      <w:lvlJc w:val="left"/>
      <w:pPr>
        <w:ind w:left="1530" w:hanging="360"/>
      </w:pPr>
      <w:rPr>
        <w:rFonts w:asciiTheme="minorHAnsi" w:eastAsiaTheme="minorHAnsi" w:hAnsiTheme="minorHAns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1E008E9"/>
    <w:multiLevelType w:val="multilevel"/>
    <w:tmpl w:val="F97EE64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2F1C04"/>
    <w:multiLevelType w:val="hybridMultilevel"/>
    <w:tmpl w:val="1798A050"/>
    <w:lvl w:ilvl="0" w:tplc="EE8048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37766"/>
    <w:multiLevelType w:val="hybridMultilevel"/>
    <w:tmpl w:val="8D520F96"/>
    <w:lvl w:ilvl="0" w:tplc="41EEAF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08A9"/>
    <w:multiLevelType w:val="hybridMultilevel"/>
    <w:tmpl w:val="E4BA7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C37F2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9FB0C47"/>
    <w:multiLevelType w:val="multilevel"/>
    <w:tmpl w:val="538A6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0" w15:restartNumberingAfterBreak="0">
    <w:nsid w:val="465F77D1"/>
    <w:multiLevelType w:val="hybridMultilevel"/>
    <w:tmpl w:val="C1324C64"/>
    <w:lvl w:ilvl="0" w:tplc="C010BE0E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4FD02941"/>
    <w:multiLevelType w:val="hybridMultilevel"/>
    <w:tmpl w:val="C2B2D9E2"/>
    <w:lvl w:ilvl="0" w:tplc="7C98684C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508B1A83"/>
    <w:multiLevelType w:val="hybridMultilevel"/>
    <w:tmpl w:val="1EF4BFD2"/>
    <w:lvl w:ilvl="0" w:tplc="41EEAF36">
      <w:start w:val="1"/>
      <w:numFmt w:val="upperLetter"/>
      <w:lvlText w:val="%1."/>
      <w:lvlJc w:val="left"/>
      <w:pPr>
        <w:ind w:left="720" w:hanging="420"/>
      </w:pPr>
      <w:rPr>
        <w:rFonts w:hint="default"/>
      </w:rPr>
    </w:lvl>
    <w:lvl w:ilvl="1" w:tplc="8444961C">
      <w:start w:val="1"/>
      <w:numFmt w:val="upperLetter"/>
      <w:lvlText w:val="%2."/>
      <w:lvlJc w:val="left"/>
      <w:pPr>
        <w:ind w:left="630" w:hanging="360"/>
      </w:pPr>
      <w:rPr>
        <w:rFonts w:asciiTheme="minorHAnsi" w:eastAsiaTheme="minorHAnsi" w:hAnsiTheme="minorHAnsi" w:cstheme="minorBidi"/>
        <w:b w:val="0"/>
      </w:rPr>
    </w:lvl>
    <w:lvl w:ilvl="2" w:tplc="621C4F60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EE804894">
      <w:start w:val="1"/>
      <w:numFmt w:val="decimal"/>
      <w:lvlText w:val="%4."/>
      <w:lvlJc w:val="left"/>
      <w:pPr>
        <w:ind w:left="1530" w:hanging="360"/>
      </w:pPr>
      <w:rPr>
        <w:rFonts w:asciiTheme="minorHAnsi" w:eastAsiaTheme="minorHAnsi" w:hAnsiTheme="minorHAns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16B2AB3"/>
    <w:multiLevelType w:val="hybridMultilevel"/>
    <w:tmpl w:val="31F85C66"/>
    <w:lvl w:ilvl="0" w:tplc="5308F304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B157061"/>
    <w:multiLevelType w:val="hybridMultilevel"/>
    <w:tmpl w:val="072A49FC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BBA3E2D"/>
    <w:multiLevelType w:val="multilevel"/>
    <w:tmpl w:val="F000E9A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C7A0D76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C91786D"/>
    <w:multiLevelType w:val="hybridMultilevel"/>
    <w:tmpl w:val="FCBEB326"/>
    <w:lvl w:ilvl="0" w:tplc="F8CC3F8A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70071D54"/>
    <w:multiLevelType w:val="hybridMultilevel"/>
    <w:tmpl w:val="767AB608"/>
    <w:lvl w:ilvl="0" w:tplc="8884D590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72DC36BB"/>
    <w:multiLevelType w:val="hybridMultilevel"/>
    <w:tmpl w:val="AB64966A"/>
    <w:lvl w:ilvl="0" w:tplc="EE804894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8689A"/>
    <w:multiLevelType w:val="hybridMultilevel"/>
    <w:tmpl w:val="51BE39E6"/>
    <w:lvl w:ilvl="0" w:tplc="B3F2007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E320532"/>
    <w:multiLevelType w:val="hybridMultilevel"/>
    <w:tmpl w:val="96140FDC"/>
    <w:lvl w:ilvl="0" w:tplc="5308F304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AEB841C6">
      <w:start w:val="1"/>
      <w:numFmt w:val="upperLetter"/>
      <w:lvlText w:val="%4."/>
      <w:lvlJc w:val="left"/>
      <w:pPr>
        <w:ind w:left="630" w:hanging="360"/>
      </w:pPr>
      <w:rPr>
        <w:rFonts w:asciiTheme="minorHAnsi" w:eastAsiaTheme="minorHAnsi" w:hAnsiTheme="minorHAnsi" w:cstheme="minorBidi"/>
        <w:b w:val="0"/>
      </w:rPr>
    </w:lvl>
    <w:lvl w:ilvl="4" w:tplc="238C0816">
      <w:start w:val="1"/>
      <w:numFmt w:val="decimal"/>
      <w:lvlText w:val="%5."/>
      <w:lvlJc w:val="left"/>
      <w:pPr>
        <w:ind w:left="990" w:hanging="360"/>
      </w:pPr>
      <w:rPr>
        <w:rFonts w:asciiTheme="minorHAnsi" w:eastAsiaTheme="minorHAnsi" w:hAnsiTheme="minorHAnsi" w:cstheme="minorBidi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FB40356"/>
    <w:multiLevelType w:val="hybridMultilevel"/>
    <w:tmpl w:val="4B5EE682"/>
    <w:lvl w:ilvl="0" w:tplc="19425334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27"/>
  </w:num>
  <w:num w:numId="5">
    <w:abstractNumId w:val="32"/>
  </w:num>
  <w:num w:numId="6">
    <w:abstractNumId w:val="8"/>
  </w:num>
  <w:num w:numId="7">
    <w:abstractNumId w:val="28"/>
  </w:num>
  <w:num w:numId="8">
    <w:abstractNumId w:val="20"/>
  </w:num>
  <w:num w:numId="9">
    <w:abstractNumId w:val="10"/>
  </w:num>
  <w:num w:numId="10">
    <w:abstractNumId w:val="4"/>
  </w:num>
  <w:num w:numId="11">
    <w:abstractNumId w:val="12"/>
  </w:num>
  <w:num w:numId="12">
    <w:abstractNumId w:val="13"/>
  </w:num>
  <w:num w:numId="13">
    <w:abstractNumId w:val="16"/>
  </w:num>
  <w:num w:numId="14">
    <w:abstractNumId w:val="24"/>
  </w:num>
  <w:num w:numId="15">
    <w:abstractNumId w:val="30"/>
  </w:num>
  <w:num w:numId="16">
    <w:abstractNumId w:val="23"/>
  </w:num>
  <w:num w:numId="17">
    <w:abstractNumId w:val="11"/>
  </w:num>
  <w:num w:numId="18">
    <w:abstractNumId w:val="7"/>
  </w:num>
  <w:num w:numId="19">
    <w:abstractNumId w:val="26"/>
  </w:num>
  <w:num w:numId="20">
    <w:abstractNumId w:val="18"/>
  </w:num>
  <w:num w:numId="21">
    <w:abstractNumId w:val="5"/>
  </w:num>
  <w:num w:numId="22">
    <w:abstractNumId w:val="29"/>
  </w:num>
  <w:num w:numId="23">
    <w:abstractNumId w:val="19"/>
  </w:num>
  <w:num w:numId="24">
    <w:abstractNumId w:val="9"/>
  </w:num>
  <w:num w:numId="25">
    <w:abstractNumId w:val="17"/>
  </w:num>
  <w:num w:numId="26">
    <w:abstractNumId w:val="6"/>
  </w:num>
  <w:num w:numId="27">
    <w:abstractNumId w:val="15"/>
  </w:num>
  <w:num w:numId="28">
    <w:abstractNumId w:val="1"/>
  </w:num>
  <w:num w:numId="29">
    <w:abstractNumId w:val="31"/>
  </w:num>
  <w:num w:numId="30">
    <w:abstractNumId w:val="22"/>
  </w:num>
  <w:num w:numId="31">
    <w:abstractNumId w:val="14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7EA"/>
    <w:rsid w:val="00017B70"/>
    <w:rsid w:val="001521D6"/>
    <w:rsid w:val="0015668C"/>
    <w:rsid w:val="001A61E2"/>
    <w:rsid w:val="00275764"/>
    <w:rsid w:val="002C4466"/>
    <w:rsid w:val="004541CC"/>
    <w:rsid w:val="004A1296"/>
    <w:rsid w:val="004D6C0F"/>
    <w:rsid w:val="005A621C"/>
    <w:rsid w:val="005C7101"/>
    <w:rsid w:val="005F10D3"/>
    <w:rsid w:val="006001D2"/>
    <w:rsid w:val="00634668"/>
    <w:rsid w:val="006770FA"/>
    <w:rsid w:val="00696C76"/>
    <w:rsid w:val="007D47EA"/>
    <w:rsid w:val="008651FE"/>
    <w:rsid w:val="008A6024"/>
    <w:rsid w:val="009D60B1"/>
    <w:rsid w:val="00A17D3F"/>
    <w:rsid w:val="00A41AC4"/>
    <w:rsid w:val="00B50FE2"/>
    <w:rsid w:val="00B9137B"/>
    <w:rsid w:val="00BD2A47"/>
    <w:rsid w:val="00C71AC1"/>
    <w:rsid w:val="00C77AC6"/>
    <w:rsid w:val="00D563BC"/>
    <w:rsid w:val="00D60532"/>
    <w:rsid w:val="00D770B0"/>
    <w:rsid w:val="00DE740D"/>
    <w:rsid w:val="00E36DAE"/>
    <w:rsid w:val="00EE55A3"/>
    <w:rsid w:val="00FE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20945"/>
  <w15:docId w15:val="{A13A6637-77B1-442F-B1B6-2C08595B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7E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7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rd-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0F17-D9DD-4939-9CF0-E2BD646D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ina Hill</dc:creator>
  <cp:lastModifiedBy>Grant Pierce</cp:lastModifiedBy>
  <cp:revision>7</cp:revision>
  <cp:lastPrinted>2021-05-10T15:36:00Z</cp:lastPrinted>
  <dcterms:created xsi:type="dcterms:W3CDTF">2019-09-04T20:39:00Z</dcterms:created>
  <dcterms:modified xsi:type="dcterms:W3CDTF">2021-05-10T15:38:00Z</dcterms:modified>
</cp:coreProperties>
</file>